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45284" w14:textId="35736480" w:rsidR="00061C2E" w:rsidRPr="00301F3F" w:rsidRDefault="00061C2E" w:rsidP="00061C2E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7B822EE" wp14:editId="4E20EB7D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8293" w14:textId="77777777" w:rsidR="00061C2E" w:rsidRPr="00301F3F" w:rsidRDefault="00061C2E" w:rsidP="00061C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2E33F51B" w14:textId="77777777" w:rsidR="00061C2E" w:rsidRPr="00301F3F" w:rsidRDefault="00061C2E" w:rsidP="00061C2E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A4ECD06" w14:textId="77777777" w:rsidR="00061C2E" w:rsidRPr="007277BB" w:rsidRDefault="00061C2E" w:rsidP="00061C2E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5C1C2C34" w14:textId="2714D622" w:rsidR="00061C2E" w:rsidRPr="00B429D1" w:rsidRDefault="00061C2E" w:rsidP="00061C2E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74720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FD8BC9A" w14:textId="77777777" w:rsidR="00061C2E" w:rsidRPr="007277BB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78C8477E" w14:textId="77777777" w:rsidR="00061C2E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                п’ятдесят шостої (позачергової)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366BAE07" w14:textId="77777777" w:rsidR="00061C2E" w:rsidRPr="007277BB" w:rsidRDefault="00061C2E" w:rsidP="00061C2E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5C0002C1" w14:textId="377CE73C" w:rsidR="00061C2E" w:rsidRDefault="00061C2E" w:rsidP="00061C2E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07 березня </w:t>
      </w:r>
      <w:r w:rsidRPr="00301F3F">
        <w:rPr>
          <w:rFonts w:ascii="Times New Roman" w:hAnsi="Times New Roman"/>
          <w:color w:val="000000"/>
          <w:sz w:val="24"/>
          <w:szCs w:val="24"/>
        </w:rPr>
        <w:t>202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р.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74720C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Pr="00301F3F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56</w:t>
      </w:r>
      <w:r w:rsidRPr="00301F3F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p w14:paraId="07769982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6BEBB936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Пр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затвердження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фінансовог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плану </w:t>
      </w:r>
    </w:p>
    <w:p w14:paraId="4D2D342B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</w:t>
      </w:r>
    </w:p>
    <w:p w14:paraId="5A3730A8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Дунаєвецької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ади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</w:p>
    <w:p w14:paraId="12529179" w14:textId="77777777" w:rsidR="00061C2E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багатопрофільна </w:t>
      </w: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лікарня»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рік</w:t>
      </w:r>
    </w:p>
    <w:p w14:paraId="04A38CC7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в новій редакції</w:t>
      </w:r>
    </w:p>
    <w:p w14:paraId="115C5C27" w14:textId="77777777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</w:p>
    <w:p w14:paraId="1F47FDF1" w14:textId="03C9C750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Керуючись статтею 26 Закону України «Про місцеве самоврядування в Україні», </w:t>
      </w:r>
      <w:r w:rsidRPr="00301F3F">
        <w:rPr>
          <w:rFonts w:ascii="Times New Roman" w:hAnsi="Times New Roman"/>
          <w:bCs/>
          <w:iCs/>
          <w:sz w:val="24"/>
          <w:szCs w:val="24"/>
          <w:lang w:val="uk-UA"/>
        </w:rPr>
        <w:t xml:space="preserve">розглянувши </w:t>
      </w:r>
      <w:r>
        <w:rPr>
          <w:rFonts w:ascii="Times New Roman" w:hAnsi="Times New Roman"/>
          <w:bCs/>
          <w:iCs/>
          <w:sz w:val="24"/>
          <w:szCs w:val="24"/>
          <w:lang w:val="uk-UA"/>
        </w:rPr>
        <w:t>лист</w:t>
      </w:r>
      <w:r w:rsidRPr="00301F3F">
        <w:rPr>
          <w:rFonts w:ascii="Times New Roman" w:hAnsi="Times New Roman"/>
          <w:bCs/>
          <w:iCs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</w:t>
      </w:r>
      <w:r w:rsidR="00BE2224">
        <w:rPr>
          <w:rFonts w:ascii="Times New Roman" w:hAnsi="Times New Roman"/>
          <w:sz w:val="24"/>
          <w:szCs w:val="24"/>
          <w:lang w:val="uk-UA"/>
        </w:rPr>
        <w:t xml:space="preserve"> від 03.03.2023 р. № 292</w:t>
      </w:r>
      <w:r w:rsidRPr="00301F3F">
        <w:rPr>
          <w:rFonts w:ascii="Times New Roman" w:hAnsi="Times New Roman"/>
          <w:sz w:val="24"/>
          <w:szCs w:val="24"/>
          <w:lang w:val="uk-UA"/>
        </w:rPr>
        <w:t>,</w:t>
      </w:r>
      <w:r w:rsidRPr="00301F3F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враховуючи пропозиції спільного засідання постійних комісій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від</w:t>
      </w:r>
      <w:r>
        <w:rPr>
          <w:rFonts w:ascii="Times New Roman" w:hAnsi="Times New Roman"/>
          <w:sz w:val="24"/>
          <w:szCs w:val="24"/>
          <w:lang w:val="uk-UA"/>
        </w:rPr>
        <w:t xml:space="preserve"> 07</w:t>
      </w:r>
      <w:r w:rsidRPr="00301F3F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>03</w:t>
      </w:r>
      <w:r w:rsidRPr="00301F3F">
        <w:rPr>
          <w:rFonts w:ascii="Times New Roman" w:hAnsi="Times New Roman"/>
          <w:sz w:val="24"/>
          <w:szCs w:val="24"/>
          <w:lang w:val="uk-UA"/>
        </w:rPr>
        <w:t>.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.,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міська рада</w:t>
      </w:r>
    </w:p>
    <w:p w14:paraId="27E5BBC0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3608D3E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01F3F">
        <w:rPr>
          <w:rFonts w:ascii="Times New Roman" w:hAnsi="Times New Roman"/>
          <w:b/>
          <w:bCs/>
          <w:sz w:val="24"/>
          <w:szCs w:val="24"/>
          <w:lang w:val="uk-UA"/>
        </w:rPr>
        <w:t>ВИРІШИЛА:</w:t>
      </w:r>
    </w:p>
    <w:p w14:paraId="1A174ADC" w14:textId="77777777" w:rsidR="00061C2E" w:rsidRPr="00301F3F" w:rsidRDefault="00061C2E" w:rsidP="00061C2E">
      <w:pPr>
        <w:tabs>
          <w:tab w:val="left" w:pos="851"/>
          <w:tab w:val="left" w:pos="13325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0A9F8A67" w14:textId="77777777" w:rsidR="00061C2E" w:rsidRPr="00301F3F" w:rsidRDefault="00061C2E" w:rsidP="00061C2E">
      <w:pPr>
        <w:pStyle w:val="25"/>
        <w:shd w:val="clear" w:color="auto" w:fill="auto"/>
        <w:tabs>
          <w:tab w:val="left" w:pos="851"/>
          <w:tab w:val="left" w:pos="5670"/>
        </w:tabs>
        <w:spacing w:before="0" w:after="0" w:line="240" w:lineRule="auto"/>
        <w:ind w:firstLine="567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1. Затвердити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фінансовий план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на 202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рік  в новій редакції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  <w:r w:rsidRPr="00301F3F">
        <w:rPr>
          <w:rFonts w:ascii="Times New Roman" w:hAnsi="Times New Roman"/>
          <w:sz w:val="24"/>
          <w:szCs w:val="24"/>
          <w:lang w:val="uk-UA"/>
        </w:rPr>
        <w:t>(додається).</w:t>
      </w:r>
    </w:p>
    <w:p w14:paraId="258D58E7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2. </w:t>
      </w:r>
      <w:r>
        <w:rPr>
          <w:rFonts w:ascii="Times New Roman" w:hAnsi="Times New Roman"/>
          <w:sz w:val="24"/>
          <w:szCs w:val="24"/>
          <w:lang w:val="uk-UA"/>
        </w:rPr>
        <w:t xml:space="preserve">Директору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міської ради 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лікарня» забезпечити своєчасне виконання вимог, передбачених фінансовим планом.</w:t>
      </w:r>
    </w:p>
    <w:p w14:paraId="3A985455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>3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ішення </w:t>
      </w:r>
      <w:r>
        <w:rPr>
          <w:rFonts w:ascii="Times New Roman" w:hAnsi="Times New Roman"/>
          <w:sz w:val="24"/>
          <w:szCs w:val="24"/>
          <w:lang w:val="uk-UA"/>
        </w:rPr>
        <w:t xml:space="preserve">п’ятдесят першої сесії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міської ради VІІІ скликання від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22</w:t>
      </w:r>
      <w:r>
        <w:rPr>
          <w:rFonts w:ascii="Times New Roman" w:hAnsi="Times New Roman"/>
          <w:sz w:val="24"/>
          <w:szCs w:val="24"/>
          <w:lang w:val="uk-UA"/>
        </w:rPr>
        <w:t>.12.</w:t>
      </w:r>
      <w:r w:rsidRPr="00301F3F">
        <w:rPr>
          <w:rFonts w:ascii="Times New Roman" w:hAnsi="Times New Roman"/>
          <w:sz w:val="24"/>
          <w:szCs w:val="24"/>
          <w:lang w:val="uk-UA"/>
        </w:rPr>
        <w:t>202</w:t>
      </w:r>
      <w:r>
        <w:rPr>
          <w:rFonts w:ascii="Times New Roman" w:hAnsi="Times New Roman"/>
          <w:sz w:val="24"/>
          <w:szCs w:val="24"/>
          <w:lang w:val="uk-UA"/>
        </w:rPr>
        <w:t xml:space="preserve">2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р.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  <w:r w:rsidRPr="00301F3F">
        <w:rPr>
          <w:rFonts w:ascii="Times New Roman" w:hAnsi="Times New Roman"/>
          <w:sz w:val="24"/>
          <w:szCs w:val="24"/>
          <w:lang w:val="uk-UA"/>
        </w:rPr>
        <w:t>№</w:t>
      </w:r>
      <w:r>
        <w:rPr>
          <w:rFonts w:ascii="Times New Roman" w:hAnsi="Times New Roman"/>
          <w:sz w:val="24"/>
          <w:szCs w:val="24"/>
          <w:lang w:val="uk-UA"/>
        </w:rPr>
        <w:t>3</w:t>
      </w:r>
      <w:r w:rsidRPr="00301F3F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51</w:t>
      </w:r>
      <w:r w:rsidRPr="00301F3F">
        <w:rPr>
          <w:rFonts w:ascii="Times New Roman" w:hAnsi="Times New Roman"/>
          <w:sz w:val="24"/>
          <w:szCs w:val="24"/>
          <w:lang w:val="uk-UA"/>
        </w:rPr>
        <w:t>/202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>«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Про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ня фінансового плану </w:t>
      </w:r>
      <w:r w:rsidRPr="00301F3F">
        <w:rPr>
          <w:rFonts w:ascii="Times New Roman" w:hAnsi="Times New Roman"/>
          <w:sz w:val="24"/>
          <w:szCs w:val="24"/>
          <w:lang w:val="uk-UA"/>
        </w:rPr>
        <w:t>комунального некомерційного підприємства Дунаєвецької   міської   ради   «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Дунаєвецька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 xml:space="preserve"> багатопрофільна    лікарня»     на   202</w:t>
      </w:r>
      <w:r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301F3F">
        <w:rPr>
          <w:rFonts w:ascii="Times New Roman" w:hAnsi="Times New Roman"/>
          <w:sz w:val="24"/>
          <w:szCs w:val="24"/>
          <w:lang w:val="uk-UA"/>
        </w:rPr>
        <w:t>рік</w:t>
      </w:r>
      <w:r>
        <w:rPr>
          <w:rFonts w:ascii="Times New Roman" w:hAnsi="Times New Roman"/>
          <w:sz w:val="24"/>
          <w:szCs w:val="24"/>
          <w:lang w:val="uk-UA"/>
        </w:rPr>
        <w:t xml:space="preserve">»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вважати таким, що втратило чинність.</w:t>
      </w:r>
    </w:p>
    <w:p w14:paraId="00E8267C" w14:textId="77777777" w:rsidR="00061C2E" w:rsidRPr="00301F3F" w:rsidRDefault="00061C2E" w:rsidP="00061C2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01F3F">
        <w:rPr>
          <w:rFonts w:ascii="Times New Roman" w:hAnsi="Times New Roman"/>
          <w:sz w:val="24"/>
          <w:szCs w:val="24"/>
          <w:lang w:val="uk-UA"/>
        </w:rPr>
        <w:t xml:space="preserve">4.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рад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В.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Чекман</w:t>
      </w:r>
      <w:proofErr w:type="spellEnd"/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, постійні комісії з питань планування, фінансів, бюджету та соціально-економічного розвитку, зв’язків з виконавчими структурами, органами місцевого самоврядування, об’єднаннями громадян та засобами масової інформації (голова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комісії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С. Боднар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 xml:space="preserve">),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з питань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</w:t>
      </w:r>
      <w:r w:rsidRPr="00301F3F">
        <w:rPr>
          <w:rFonts w:ascii="Times New Roman" w:hAnsi="Times New Roman"/>
          <w:sz w:val="24"/>
          <w:szCs w:val="24"/>
          <w:lang w:val="uk-UA"/>
        </w:rPr>
        <w:t xml:space="preserve">Ю. </w:t>
      </w:r>
      <w:proofErr w:type="spellStart"/>
      <w:r w:rsidRPr="00301F3F">
        <w:rPr>
          <w:rFonts w:ascii="Times New Roman" w:hAnsi="Times New Roman"/>
          <w:sz w:val="24"/>
          <w:szCs w:val="24"/>
          <w:lang w:val="uk-UA"/>
        </w:rPr>
        <w:t>Чекман</w:t>
      </w:r>
      <w:proofErr w:type="spellEnd"/>
      <w:r w:rsidRPr="00301F3F">
        <w:rPr>
          <w:rFonts w:ascii="Times New Roman" w:hAnsi="Times New Roman"/>
          <w:sz w:val="24"/>
          <w:szCs w:val="24"/>
          <w:lang w:val="uk-UA"/>
        </w:rPr>
        <w:t>).</w:t>
      </w:r>
    </w:p>
    <w:p w14:paraId="65192236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042502E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B0ABC7E" w14:textId="77777777" w:rsidR="00061C2E" w:rsidRPr="00301F3F" w:rsidRDefault="00061C2E" w:rsidP="00061C2E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EE0810" w14:textId="77777777" w:rsidR="00061C2E" w:rsidRPr="00301F3F" w:rsidRDefault="00061C2E" w:rsidP="00061C2E">
      <w:pPr>
        <w:pStyle w:val="ac"/>
        <w:tabs>
          <w:tab w:val="clear" w:pos="4153"/>
          <w:tab w:val="clear" w:pos="8306"/>
          <w:tab w:val="left" w:pos="851"/>
          <w:tab w:val="left" w:pos="7088"/>
        </w:tabs>
        <w:rPr>
          <w:rFonts w:ascii="Times New Roman" w:hAnsi="Times New Roman"/>
          <w:sz w:val="24"/>
          <w:szCs w:val="24"/>
        </w:rPr>
      </w:pPr>
      <w:r w:rsidRPr="00301F3F">
        <w:rPr>
          <w:rFonts w:ascii="Times New Roman" w:hAnsi="Times New Roman"/>
          <w:sz w:val="24"/>
          <w:szCs w:val="24"/>
        </w:rPr>
        <w:t xml:space="preserve">Міський голова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01F3F">
        <w:rPr>
          <w:rFonts w:ascii="Times New Roman" w:hAnsi="Times New Roman"/>
          <w:sz w:val="24"/>
          <w:szCs w:val="24"/>
        </w:rPr>
        <w:t xml:space="preserve">     Веліна ЗАЯЦЬ</w:t>
      </w:r>
    </w:p>
    <w:p w14:paraId="57EA881B" w14:textId="77777777" w:rsidR="00061C2E" w:rsidRDefault="00061C2E">
      <w:pPr>
        <w:rPr>
          <w:rFonts w:ascii="Times New Roman" w:hAnsi="Times New Roman"/>
          <w:caps/>
          <w:sz w:val="24"/>
          <w:szCs w:val="24"/>
          <w:lang w:val="uk-UA"/>
        </w:rPr>
      </w:pPr>
    </w:p>
    <w:p w14:paraId="1689B480" w14:textId="77777777" w:rsidR="00480DFB" w:rsidRPr="00301F3F" w:rsidRDefault="00480DFB" w:rsidP="00480DFB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14:paraId="594ED781" w14:textId="77777777" w:rsidR="00061C2E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</w:t>
      </w:r>
    </w:p>
    <w:p w14:paraId="79EC68F2" w14:textId="77777777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7D830F2F" w14:textId="348E08A9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7EF0307" wp14:editId="3753EFE5">
            <wp:extent cx="334010" cy="5486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8745" w14:textId="77777777" w:rsidR="00061C2E" w:rsidRDefault="00061C2E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588B8A64" w14:textId="40AE4DD3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ДУНАЄВЕЦЬКА МІСЬКА РАДА</w:t>
      </w:r>
    </w:p>
    <w:p w14:paraId="7C48F1B8" w14:textId="77777777" w:rsidR="00480DFB" w:rsidRPr="00301F3F" w:rsidRDefault="00480DFB" w:rsidP="00480D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</w:t>
      </w:r>
      <w:r w:rsidRPr="00301F3F">
        <w:rPr>
          <w:rFonts w:ascii="Times New Roman" w:hAnsi="Times New Roman"/>
          <w:color w:val="000000"/>
          <w:sz w:val="24"/>
          <w:szCs w:val="24"/>
          <w:lang w:val="uk-UA"/>
        </w:rPr>
        <w:t>VIIІ скликання</w:t>
      </w:r>
    </w:p>
    <w:p w14:paraId="156E266B" w14:textId="77777777" w:rsidR="00480DFB" w:rsidRPr="007277BB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Cs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  <w:t xml:space="preserve">         </w:t>
      </w:r>
    </w:p>
    <w:p w14:paraId="3DC4930A" w14:textId="25BC2549" w:rsidR="00480DFB" w:rsidRPr="00B429D1" w:rsidRDefault="00480DFB" w:rsidP="00480DFB">
      <w:pPr>
        <w:tabs>
          <w:tab w:val="left" w:pos="851"/>
          <w:tab w:val="left" w:pos="3193"/>
          <w:tab w:val="left" w:pos="3343"/>
          <w:tab w:val="left" w:pos="3540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                                  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</w:t>
      </w:r>
      <w:r w:rsidR="0074720C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      </w:t>
      </w:r>
      <w:r w:rsidRPr="00301F3F">
        <w:rPr>
          <w:rFonts w:ascii="Times New Roman" w:hAnsi="Times New Roman"/>
          <w:bCs/>
          <w:color w:val="000000"/>
          <w:sz w:val="24"/>
          <w:szCs w:val="24"/>
          <w:lang w:val="uk-UA"/>
        </w:rPr>
        <w:t>РІШЕННЯ</w:t>
      </w:r>
    </w:p>
    <w:p w14:paraId="3949BB01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16"/>
          <w:szCs w:val="16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ab/>
        <w:t xml:space="preserve">                            </w:t>
      </w:r>
    </w:p>
    <w:p w14:paraId="5C97DD11" w14:textId="5DADF37E" w:rsidR="00480DFB" w:rsidRDefault="00BC5172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480DF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        </w:t>
      </w:r>
      <w:r w:rsidR="003E2AB5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              </w:t>
      </w:r>
      <w:r w:rsidR="00480DFB">
        <w:rPr>
          <w:rFonts w:ascii="Times New Roman" w:hAnsi="Times New Roman"/>
          <w:b/>
          <w:color w:val="000000"/>
          <w:sz w:val="24"/>
          <w:szCs w:val="24"/>
          <w:lang w:val="uk-UA"/>
        </w:rPr>
        <w:t>п’ятдесят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</w:t>
      </w:r>
      <w:r w:rsidR="00331B20">
        <w:rPr>
          <w:rFonts w:ascii="Times New Roman" w:hAnsi="Times New Roman"/>
          <w:b/>
          <w:color w:val="000000"/>
          <w:sz w:val="24"/>
          <w:szCs w:val="24"/>
          <w:lang w:val="uk-UA"/>
        </w:rPr>
        <w:t>шостої</w:t>
      </w: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(позачергової) </w:t>
      </w:r>
      <w:r w:rsidR="00480DFB" w:rsidRPr="00301F3F">
        <w:rPr>
          <w:rFonts w:ascii="Times New Roman" w:hAnsi="Times New Roman"/>
          <w:b/>
          <w:color w:val="000000"/>
          <w:sz w:val="24"/>
          <w:szCs w:val="24"/>
          <w:lang w:val="uk-UA"/>
        </w:rPr>
        <w:t>сесії</w:t>
      </w:r>
    </w:p>
    <w:p w14:paraId="4908CEDC" w14:textId="77777777" w:rsidR="00480DFB" w:rsidRPr="007277BB" w:rsidRDefault="00480DFB" w:rsidP="00480DFB">
      <w:pPr>
        <w:tabs>
          <w:tab w:val="left" w:pos="851"/>
          <w:tab w:val="left" w:pos="2254"/>
          <w:tab w:val="left" w:pos="3193"/>
          <w:tab w:val="left" w:pos="3540"/>
          <w:tab w:val="left" w:pos="3944"/>
          <w:tab w:val="center" w:pos="5127"/>
          <w:tab w:val="center" w:pos="5128"/>
          <w:tab w:val="center" w:pos="5269"/>
        </w:tabs>
        <w:spacing w:after="0" w:line="240" w:lineRule="auto"/>
        <w:ind w:firstLine="567"/>
        <w:rPr>
          <w:rFonts w:ascii="Times New Roman" w:hAnsi="Times New Roman"/>
          <w:b/>
          <w:bCs/>
          <w:color w:val="000000"/>
          <w:sz w:val="16"/>
          <w:szCs w:val="16"/>
          <w:lang w:val="uk-UA"/>
        </w:rPr>
      </w:pPr>
    </w:p>
    <w:p w14:paraId="71F4A729" w14:textId="0294CD3D" w:rsidR="00480DFB" w:rsidRDefault="00331B20" w:rsidP="00C32364">
      <w:pPr>
        <w:pStyle w:val="ac"/>
        <w:tabs>
          <w:tab w:val="clear" w:pos="4153"/>
          <w:tab w:val="left" w:pos="708"/>
          <w:tab w:val="center" w:pos="9356"/>
        </w:tabs>
        <w:ind w:right="-1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07</w:t>
      </w:r>
      <w:r w:rsidR="00BC517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резня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202</w:t>
      </w:r>
      <w:r w:rsidR="003E2AB5">
        <w:rPr>
          <w:rFonts w:ascii="Times New Roman" w:hAnsi="Times New Roman"/>
          <w:color w:val="000000"/>
          <w:sz w:val="24"/>
          <w:szCs w:val="24"/>
        </w:rPr>
        <w:t>3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р.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Дунаївці         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 xml:space="preserve">                             №</w:t>
      </w:r>
      <w:r w:rsidR="00480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20C">
        <w:rPr>
          <w:rFonts w:ascii="Times New Roman" w:hAnsi="Times New Roman"/>
          <w:color w:val="000000"/>
          <w:sz w:val="24"/>
          <w:szCs w:val="24"/>
        </w:rPr>
        <w:t>2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-</w:t>
      </w:r>
      <w:r w:rsidR="003E2AB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="00480DFB" w:rsidRPr="00301F3F">
        <w:rPr>
          <w:rFonts w:ascii="Times New Roman" w:hAnsi="Times New Roman"/>
          <w:color w:val="000000"/>
          <w:sz w:val="24"/>
          <w:szCs w:val="24"/>
        </w:rPr>
        <w:t>/202</w:t>
      </w:r>
      <w:r w:rsidR="003E2AB5">
        <w:rPr>
          <w:rFonts w:ascii="Times New Roman" w:hAnsi="Times New Roman"/>
          <w:color w:val="000000"/>
          <w:sz w:val="24"/>
          <w:szCs w:val="24"/>
        </w:rPr>
        <w:t>3</w:t>
      </w:r>
    </w:p>
    <w:p w14:paraId="799997A0" w14:textId="77777777" w:rsidR="00331B20" w:rsidRDefault="00331B20" w:rsidP="00331B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02BC4586" w14:textId="77777777" w:rsidR="00331B20" w:rsidRPr="00331B20" w:rsidRDefault="00331B20" w:rsidP="00331B2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      дострокове         припинення</w:t>
      </w:r>
    </w:p>
    <w:p w14:paraId="0BC3DD34" w14:textId="77777777" w:rsidR="00331B20" w:rsidRPr="00331B20" w:rsidRDefault="00331B20" w:rsidP="00331B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повноважень  депутата Дунаєвецької</w:t>
      </w:r>
    </w:p>
    <w:p w14:paraId="7409DE38" w14:textId="77777777" w:rsidR="00331B20" w:rsidRPr="00331B20" w:rsidRDefault="00331B20" w:rsidP="00331B20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 VІІІ скликання</w:t>
      </w:r>
    </w:p>
    <w:p w14:paraId="399F025F" w14:textId="77777777" w:rsidR="00331B20" w:rsidRPr="00331B20" w:rsidRDefault="00331B20" w:rsidP="00331B20">
      <w:pPr>
        <w:pStyle w:val="af2"/>
        <w:tabs>
          <w:tab w:val="left" w:pos="8263"/>
        </w:tabs>
        <w:ind w:left="0" w:right="0"/>
        <w:jc w:val="both"/>
        <w:rPr>
          <w:b w:val="0"/>
          <w:szCs w:val="24"/>
        </w:rPr>
      </w:pPr>
    </w:p>
    <w:p w14:paraId="242AC0C5" w14:textId="04BA23FA" w:rsidR="00331B20" w:rsidRPr="00331B20" w:rsidRDefault="00331B20" w:rsidP="00331B20">
      <w:pPr>
        <w:pStyle w:val="af2"/>
        <w:tabs>
          <w:tab w:val="left" w:pos="8263"/>
        </w:tabs>
        <w:ind w:left="0" w:right="0" w:firstLine="567"/>
        <w:jc w:val="both"/>
        <w:rPr>
          <w:b w:val="0"/>
          <w:szCs w:val="24"/>
        </w:rPr>
      </w:pPr>
      <w:r w:rsidRPr="00331B20">
        <w:rPr>
          <w:b w:val="0"/>
          <w:szCs w:val="24"/>
        </w:rPr>
        <w:t xml:space="preserve">В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розглянувши заяву депутата Дунаєвецької міської ради  VІІІ скликання </w:t>
      </w:r>
      <w:proofErr w:type="spellStart"/>
      <w:r>
        <w:rPr>
          <w:b w:val="0"/>
          <w:szCs w:val="24"/>
        </w:rPr>
        <w:t>Казімірової</w:t>
      </w:r>
      <w:proofErr w:type="spellEnd"/>
      <w:r>
        <w:rPr>
          <w:b w:val="0"/>
          <w:szCs w:val="24"/>
        </w:rPr>
        <w:t xml:space="preserve"> Наталії Михайлівни</w:t>
      </w:r>
      <w:r w:rsidRPr="00331B20">
        <w:rPr>
          <w:b w:val="0"/>
          <w:szCs w:val="24"/>
        </w:rPr>
        <w:t xml:space="preserve"> від</w:t>
      </w:r>
      <w:r>
        <w:rPr>
          <w:b w:val="0"/>
          <w:szCs w:val="24"/>
        </w:rPr>
        <w:t xml:space="preserve"> 27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2</w:t>
      </w:r>
      <w:r w:rsidRPr="00331B20">
        <w:rPr>
          <w:b w:val="0"/>
          <w:szCs w:val="24"/>
        </w:rPr>
        <w:t xml:space="preserve">.2023 р.,  враховуючи пропозиції спільного засідання постійних комісій від </w:t>
      </w:r>
      <w:r>
        <w:rPr>
          <w:b w:val="0"/>
          <w:szCs w:val="24"/>
        </w:rPr>
        <w:t>07</w:t>
      </w:r>
      <w:r w:rsidRPr="00331B20">
        <w:rPr>
          <w:b w:val="0"/>
          <w:szCs w:val="24"/>
        </w:rPr>
        <w:t>.0</w:t>
      </w:r>
      <w:r>
        <w:rPr>
          <w:b w:val="0"/>
          <w:szCs w:val="24"/>
        </w:rPr>
        <w:t>3</w:t>
      </w:r>
      <w:r w:rsidRPr="00331B20">
        <w:rPr>
          <w:b w:val="0"/>
          <w:szCs w:val="24"/>
        </w:rPr>
        <w:t xml:space="preserve">.2023 р.,  міська  рада                                         </w:t>
      </w:r>
    </w:p>
    <w:p w14:paraId="1731F945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3348C47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14:paraId="41F6732F" w14:textId="77777777" w:rsidR="00331B20" w:rsidRPr="00331B20" w:rsidRDefault="00331B20" w:rsidP="00331B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B361465" w14:textId="7E73A109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>1. Припинити достроково повноваження депутата Дунаєвецької міської ради VІІІ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Казімірової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Наталії Михайлів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>обр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ї 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депутатом Дунаєвецької міської ради за виборчим списком територіальної організації політичної партії  «Європейська Солідарність» у зв’язку з </w:t>
      </w:r>
      <w:r>
        <w:rPr>
          <w:rFonts w:ascii="Times New Roman" w:hAnsi="Times New Roman" w:cs="Times New Roman"/>
          <w:sz w:val="24"/>
          <w:szCs w:val="24"/>
          <w:lang w:val="uk-UA"/>
        </w:rPr>
        <w:t>її</w:t>
      </w: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особистою заявою про складення депутатських повноважень.</w:t>
      </w:r>
    </w:p>
    <w:p w14:paraId="6E1693C8" w14:textId="77777777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2. Відділу з питань сприяння діяльності депутатів міської ради надіслати дане рішення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Дунаєвецькій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 міській територіальній виборчій комісії.</w:t>
      </w:r>
    </w:p>
    <w:p w14:paraId="733060E8" w14:textId="77777777" w:rsidR="00331B20" w:rsidRPr="00331B20" w:rsidRDefault="00331B20" w:rsidP="00331B2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 xml:space="preserve">3. Контроль за виконанням рішення покласти на секретаря міської ради                                О. Григор’єва та постійну комісію з питань 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 (голова комісії  Ю. </w:t>
      </w:r>
      <w:proofErr w:type="spellStart"/>
      <w:r w:rsidRPr="00331B20"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proofErr w:type="spellEnd"/>
      <w:r w:rsidRPr="00331B20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22028ADC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E706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CA77F" w14:textId="77777777" w:rsidR="00331B20" w:rsidRPr="00331B20" w:rsidRDefault="00331B20" w:rsidP="00331B2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29690" w14:textId="7F80EF6E" w:rsidR="00331B20" w:rsidRPr="00331B20" w:rsidRDefault="00331B20" w:rsidP="00331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B20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    Веліна ЗАЯЦЬ</w:t>
      </w:r>
    </w:p>
    <w:p w14:paraId="0A9713F1" w14:textId="77777777" w:rsidR="00331B20" w:rsidRDefault="00331B20" w:rsidP="00331B20"/>
    <w:p w14:paraId="71D03B34" w14:textId="14842FE5" w:rsidR="00331B20" w:rsidRPr="00301F3F" w:rsidRDefault="00331B20" w:rsidP="00DB580F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sectPr w:rsidR="00331B20" w:rsidRPr="00301F3F" w:rsidSect="00C17081">
      <w:headerReference w:type="default" r:id="rId10"/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7250" w14:textId="77777777" w:rsidR="00774072" w:rsidRDefault="00774072" w:rsidP="0015280D">
      <w:pPr>
        <w:spacing w:after="0" w:line="240" w:lineRule="auto"/>
      </w:pPr>
      <w:r>
        <w:separator/>
      </w:r>
    </w:p>
  </w:endnote>
  <w:endnote w:type="continuationSeparator" w:id="0">
    <w:p w14:paraId="27C580EC" w14:textId="77777777" w:rsidR="00774072" w:rsidRDefault="00774072" w:rsidP="0015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52A4" w14:textId="77777777" w:rsidR="00774072" w:rsidRDefault="00774072" w:rsidP="0015280D">
      <w:pPr>
        <w:spacing w:after="0" w:line="240" w:lineRule="auto"/>
      </w:pPr>
      <w:r>
        <w:separator/>
      </w:r>
    </w:p>
  </w:footnote>
  <w:footnote w:type="continuationSeparator" w:id="0">
    <w:p w14:paraId="07774CA4" w14:textId="77777777" w:rsidR="00774072" w:rsidRDefault="00774072" w:rsidP="0015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1DFB5" w14:textId="77777777" w:rsidR="00D87917" w:rsidRDefault="00D87917" w:rsidP="0015280D">
    <w:pPr>
      <w:pStyle w:val="ac"/>
      <w:tabs>
        <w:tab w:val="clear" w:pos="4153"/>
        <w:tab w:val="clear" w:pos="8306"/>
        <w:tab w:val="left" w:pos="33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EC8"/>
    <w:multiLevelType w:val="hybridMultilevel"/>
    <w:tmpl w:val="7E6C745A"/>
    <w:lvl w:ilvl="0" w:tplc="3E301C76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1D34F3"/>
    <w:multiLevelType w:val="multilevel"/>
    <w:tmpl w:val="0FD6D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108628A4"/>
    <w:multiLevelType w:val="hybridMultilevel"/>
    <w:tmpl w:val="13449AB6"/>
    <w:lvl w:ilvl="0" w:tplc="F28EC7AC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B47DB2"/>
    <w:multiLevelType w:val="hybridMultilevel"/>
    <w:tmpl w:val="B852A70A"/>
    <w:lvl w:ilvl="0" w:tplc="CBDA080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A3586F"/>
    <w:multiLevelType w:val="hybridMultilevel"/>
    <w:tmpl w:val="9DB0EDEA"/>
    <w:lvl w:ilvl="0" w:tplc="90F2088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B7E6AF0"/>
    <w:multiLevelType w:val="multilevel"/>
    <w:tmpl w:val="086A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60AC0"/>
    <w:multiLevelType w:val="hybridMultilevel"/>
    <w:tmpl w:val="2520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3409D"/>
    <w:multiLevelType w:val="hybridMultilevel"/>
    <w:tmpl w:val="6702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85263"/>
    <w:multiLevelType w:val="multilevel"/>
    <w:tmpl w:val="BF801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FE072D0"/>
    <w:multiLevelType w:val="multilevel"/>
    <w:tmpl w:val="8C146F1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C3D374B"/>
    <w:multiLevelType w:val="hybridMultilevel"/>
    <w:tmpl w:val="BA2805FA"/>
    <w:lvl w:ilvl="0" w:tplc="5418B41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BAE07AD"/>
    <w:multiLevelType w:val="hybridMultilevel"/>
    <w:tmpl w:val="4BE059FA"/>
    <w:lvl w:ilvl="0" w:tplc="B0B0C73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5D7533"/>
    <w:multiLevelType w:val="hybridMultilevel"/>
    <w:tmpl w:val="DF7AF530"/>
    <w:lvl w:ilvl="0" w:tplc="AD28734E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8335C"/>
    <w:multiLevelType w:val="hybridMultilevel"/>
    <w:tmpl w:val="0D8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B6FA9"/>
    <w:multiLevelType w:val="hybridMultilevel"/>
    <w:tmpl w:val="4BB6F758"/>
    <w:lvl w:ilvl="0" w:tplc="9CB8C720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70A75"/>
    <w:multiLevelType w:val="multilevel"/>
    <w:tmpl w:val="66321C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6">
    <w:nsid w:val="63841321"/>
    <w:multiLevelType w:val="multilevel"/>
    <w:tmpl w:val="19A42EEA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4E62748"/>
    <w:multiLevelType w:val="multilevel"/>
    <w:tmpl w:val="EEDC3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8C046A"/>
    <w:multiLevelType w:val="multilevel"/>
    <w:tmpl w:val="FD3448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70E25854"/>
    <w:multiLevelType w:val="hybridMultilevel"/>
    <w:tmpl w:val="AE2C61E8"/>
    <w:lvl w:ilvl="0" w:tplc="B72A572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EA632A"/>
    <w:multiLevelType w:val="hybridMultilevel"/>
    <w:tmpl w:val="D97CF1E0"/>
    <w:lvl w:ilvl="0" w:tplc="5DC6D32C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20"/>
  </w:num>
  <w:num w:numId="7">
    <w:abstractNumId w:val="12"/>
  </w:num>
  <w:num w:numId="8">
    <w:abstractNumId w:val="6"/>
  </w:num>
  <w:num w:numId="9">
    <w:abstractNumId w:val="14"/>
  </w:num>
  <w:num w:numId="10">
    <w:abstractNumId w:val="13"/>
  </w:num>
  <w:num w:numId="11">
    <w:abstractNumId w:val="10"/>
  </w:num>
  <w:num w:numId="12">
    <w:abstractNumId w:val="15"/>
  </w:num>
  <w:num w:numId="13">
    <w:abstractNumId w:val="11"/>
  </w:num>
  <w:num w:numId="14">
    <w:abstractNumId w:val="16"/>
  </w:num>
  <w:num w:numId="15">
    <w:abstractNumId w:val="5"/>
  </w:num>
  <w:num w:numId="16">
    <w:abstractNumId w:val="8"/>
  </w:num>
  <w:num w:numId="17">
    <w:abstractNumId w:val="9"/>
  </w:num>
  <w:num w:numId="18">
    <w:abstractNumId w:val="19"/>
  </w:num>
  <w:num w:numId="19">
    <w:abstractNumId w:val="18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6"/>
    <w:rsid w:val="00000A5C"/>
    <w:rsid w:val="00001D1D"/>
    <w:rsid w:val="00004927"/>
    <w:rsid w:val="00006649"/>
    <w:rsid w:val="00012ED8"/>
    <w:rsid w:val="0001499E"/>
    <w:rsid w:val="00020655"/>
    <w:rsid w:val="00021135"/>
    <w:rsid w:val="00021FFF"/>
    <w:rsid w:val="00022B0B"/>
    <w:rsid w:val="000254B9"/>
    <w:rsid w:val="00027FCB"/>
    <w:rsid w:val="00030799"/>
    <w:rsid w:val="000332CA"/>
    <w:rsid w:val="00042ABD"/>
    <w:rsid w:val="00045859"/>
    <w:rsid w:val="000521B8"/>
    <w:rsid w:val="00052453"/>
    <w:rsid w:val="00052A46"/>
    <w:rsid w:val="00054E07"/>
    <w:rsid w:val="000572D6"/>
    <w:rsid w:val="000607D4"/>
    <w:rsid w:val="00061C2E"/>
    <w:rsid w:val="00064A82"/>
    <w:rsid w:val="00064EB3"/>
    <w:rsid w:val="000672D6"/>
    <w:rsid w:val="0007170C"/>
    <w:rsid w:val="00071FB6"/>
    <w:rsid w:val="00083D8E"/>
    <w:rsid w:val="00087701"/>
    <w:rsid w:val="00092E95"/>
    <w:rsid w:val="00095DB6"/>
    <w:rsid w:val="000A438C"/>
    <w:rsid w:val="000A562C"/>
    <w:rsid w:val="000A7D26"/>
    <w:rsid w:val="000B25A0"/>
    <w:rsid w:val="000B396B"/>
    <w:rsid w:val="000C018E"/>
    <w:rsid w:val="000C0747"/>
    <w:rsid w:val="000C12B0"/>
    <w:rsid w:val="000C400C"/>
    <w:rsid w:val="000C679B"/>
    <w:rsid w:val="000C72E7"/>
    <w:rsid w:val="000D0083"/>
    <w:rsid w:val="000D0883"/>
    <w:rsid w:val="000D128A"/>
    <w:rsid w:val="000D335A"/>
    <w:rsid w:val="000D6E1F"/>
    <w:rsid w:val="000E5B67"/>
    <w:rsid w:val="000F4ACD"/>
    <w:rsid w:val="000F7BE5"/>
    <w:rsid w:val="0010260F"/>
    <w:rsid w:val="0010266C"/>
    <w:rsid w:val="001036F6"/>
    <w:rsid w:val="0011553E"/>
    <w:rsid w:val="001247AF"/>
    <w:rsid w:val="00132601"/>
    <w:rsid w:val="00133C5C"/>
    <w:rsid w:val="0013776E"/>
    <w:rsid w:val="00140676"/>
    <w:rsid w:val="00141CB9"/>
    <w:rsid w:val="00144FBF"/>
    <w:rsid w:val="0014737F"/>
    <w:rsid w:val="001474C9"/>
    <w:rsid w:val="0015280D"/>
    <w:rsid w:val="00154877"/>
    <w:rsid w:val="00155E6E"/>
    <w:rsid w:val="00156A7F"/>
    <w:rsid w:val="001626A7"/>
    <w:rsid w:val="00175D36"/>
    <w:rsid w:val="001827BF"/>
    <w:rsid w:val="00184639"/>
    <w:rsid w:val="00186153"/>
    <w:rsid w:val="00186899"/>
    <w:rsid w:val="001878BF"/>
    <w:rsid w:val="001A5132"/>
    <w:rsid w:val="001B00E3"/>
    <w:rsid w:val="001B6386"/>
    <w:rsid w:val="001C04AA"/>
    <w:rsid w:val="001C0CE7"/>
    <w:rsid w:val="001C4958"/>
    <w:rsid w:val="001D1630"/>
    <w:rsid w:val="001D3DAC"/>
    <w:rsid w:val="001D4426"/>
    <w:rsid w:val="001E4A3C"/>
    <w:rsid w:val="001E5089"/>
    <w:rsid w:val="001E596B"/>
    <w:rsid w:val="001E7ED7"/>
    <w:rsid w:val="001F247F"/>
    <w:rsid w:val="001F2927"/>
    <w:rsid w:val="00201489"/>
    <w:rsid w:val="0020571A"/>
    <w:rsid w:val="0020758B"/>
    <w:rsid w:val="002075E9"/>
    <w:rsid w:val="00210FA9"/>
    <w:rsid w:val="00213812"/>
    <w:rsid w:val="00220067"/>
    <w:rsid w:val="002349DE"/>
    <w:rsid w:val="00270463"/>
    <w:rsid w:val="00270A90"/>
    <w:rsid w:val="00275BE2"/>
    <w:rsid w:val="0027722A"/>
    <w:rsid w:val="00277AB4"/>
    <w:rsid w:val="002875AC"/>
    <w:rsid w:val="002A06D3"/>
    <w:rsid w:val="002A0D5D"/>
    <w:rsid w:val="002A13ED"/>
    <w:rsid w:val="002A3AAA"/>
    <w:rsid w:val="002B15D2"/>
    <w:rsid w:val="002B2B34"/>
    <w:rsid w:val="002B550C"/>
    <w:rsid w:val="002B7764"/>
    <w:rsid w:val="002B7C7B"/>
    <w:rsid w:val="002C3075"/>
    <w:rsid w:val="002D495B"/>
    <w:rsid w:val="002D567C"/>
    <w:rsid w:val="002E104B"/>
    <w:rsid w:val="002E34D5"/>
    <w:rsid w:val="002E53B0"/>
    <w:rsid w:val="002F3CA0"/>
    <w:rsid w:val="002F53CA"/>
    <w:rsid w:val="00312698"/>
    <w:rsid w:val="00312AB4"/>
    <w:rsid w:val="003145B4"/>
    <w:rsid w:val="0031665A"/>
    <w:rsid w:val="003167D7"/>
    <w:rsid w:val="003215FA"/>
    <w:rsid w:val="003237FC"/>
    <w:rsid w:val="0032435F"/>
    <w:rsid w:val="00326802"/>
    <w:rsid w:val="00327381"/>
    <w:rsid w:val="00331B20"/>
    <w:rsid w:val="00334E2E"/>
    <w:rsid w:val="00337264"/>
    <w:rsid w:val="00344217"/>
    <w:rsid w:val="00346676"/>
    <w:rsid w:val="00346888"/>
    <w:rsid w:val="00347772"/>
    <w:rsid w:val="00353216"/>
    <w:rsid w:val="00354C30"/>
    <w:rsid w:val="0035715A"/>
    <w:rsid w:val="003629CF"/>
    <w:rsid w:val="00370415"/>
    <w:rsid w:val="0037207F"/>
    <w:rsid w:val="003746A5"/>
    <w:rsid w:val="00375ECE"/>
    <w:rsid w:val="0038504B"/>
    <w:rsid w:val="00397701"/>
    <w:rsid w:val="003A3542"/>
    <w:rsid w:val="003B4127"/>
    <w:rsid w:val="003C04B1"/>
    <w:rsid w:val="003C4211"/>
    <w:rsid w:val="003C5385"/>
    <w:rsid w:val="003D0FCB"/>
    <w:rsid w:val="003D3C59"/>
    <w:rsid w:val="003D3F79"/>
    <w:rsid w:val="003D4DBD"/>
    <w:rsid w:val="003D6C50"/>
    <w:rsid w:val="003E236B"/>
    <w:rsid w:val="003E2AB5"/>
    <w:rsid w:val="003E4B62"/>
    <w:rsid w:val="003E7FE4"/>
    <w:rsid w:val="003F102B"/>
    <w:rsid w:val="003F4D5C"/>
    <w:rsid w:val="004005FD"/>
    <w:rsid w:val="00403D4A"/>
    <w:rsid w:val="00406704"/>
    <w:rsid w:val="004068D2"/>
    <w:rsid w:val="00413686"/>
    <w:rsid w:val="00415504"/>
    <w:rsid w:val="00430D4F"/>
    <w:rsid w:val="00431375"/>
    <w:rsid w:val="00444C73"/>
    <w:rsid w:val="004469B9"/>
    <w:rsid w:val="00447741"/>
    <w:rsid w:val="004519F0"/>
    <w:rsid w:val="00452BF3"/>
    <w:rsid w:val="00460412"/>
    <w:rsid w:val="00466C66"/>
    <w:rsid w:val="00466F00"/>
    <w:rsid w:val="004672CA"/>
    <w:rsid w:val="00471AD2"/>
    <w:rsid w:val="00471ED5"/>
    <w:rsid w:val="00480DFB"/>
    <w:rsid w:val="00482B1A"/>
    <w:rsid w:val="00483758"/>
    <w:rsid w:val="00484D18"/>
    <w:rsid w:val="004861D1"/>
    <w:rsid w:val="00490FB3"/>
    <w:rsid w:val="00493B86"/>
    <w:rsid w:val="00493C93"/>
    <w:rsid w:val="00494A85"/>
    <w:rsid w:val="004953D0"/>
    <w:rsid w:val="004969BA"/>
    <w:rsid w:val="00497A16"/>
    <w:rsid w:val="004A0258"/>
    <w:rsid w:val="004A628A"/>
    <w:rsid w:val="004B18E8"/>
    <w:rsid w:val="004B1935"/>
    <w:rsid w:val="004B3596"/>
    <w:rsid w:val="004B4C45"/>
    <w:rsid w:val="004B5F88"/>
    <w:rsid w:val="004C4022"/>
    <w:rsid w:val="004C5BB5"/>
    <w:rsid w:val="004C5FE2"/>
    <w:rsid w:val="004C6DF1"/>
    <w:rsid w:val="004D04D5"/>
    <w:rsid w:val="004D799D"/>
    <w:rsid w:val="004D7A83"/>
    <w:rsid w:val="004E1852"/>
    <w:rsid w:val="004E76F8"/>
    <w:rsid w:val="004F4747"/>
    <w:rsid w:val="00503EBD"/>
    <w:rsid w:val="00505AC5"/>
    <w:rsid w:val="00507081"/>
    <w:rsid w:val="00507775"/>
    <w:rsid w:val="00507D9C"/>
    <w:rsid w:val="00510E14"/>
    <w:rsid w:val="00511B60"/>
    <w:rsid w:val="00521B8D"/>
    <w:rsid w:val="00521E00"/>
    <w:rsid w:val="00532A3A"/>
    <w:rsid w:val="005358CA"/>
    <w:rsid w:val="00540191"/>
    <w:rsid w:val="00541DD5"/>
    <w:rsid w:val="005456BE"/>
    <w:rsid w:val="00546C90"/>
    <w:rsid w:val="00546CD0"/>
    <w:rsid w:val="00547887"/>
    <w:rsid w:val="0055041A"/>
    <w:rsid w:val="00550DE3"/>
    <w:rsid w:val="0055347C"/>
    <w:rsid w:val="005554FA"/>
    <w:rsid w:val="00557EE4"/>
    <w:rsid w:val="00560194"/>
    <w:rsid w:val="005615FB"/>
    <w:rsid w:val="00562D60"/>
    <w:rsid w:val="00563D5A"/>
    <w:rsid w:val="00564A3A"/>
    <w:rsid w:val="00565854"/>
    <w:rsid w:val="005836E7"/>
    <w:rsid w:val="00593999"/>
    <w:rsid w:val="005A1EF1"/>
    <w:rsid w:val="005A57D7"/>
    <w:rsid w:val="005B0479"/>
    <w:rsid w:val="005B3CB7"/>
    <w:rsid w:val="005B3FE1"/>
    <w:rsid w:val="005B48C6"/>
    <w:rsid w:val="005C3DE4"/>
    <w:rsid w:val="005C3EC9"/>
    <w:rsid w:val="005C454E"/>
    <w:rsid w:val="005C47F7"/>
    <w:rsid w:val="005D6D32"/>
    <w:rsid w:val="005E04F9"/>
    <w:rsid w:val="005E08B2"/>
    <w:rsid w:val="005E1DB4"/>
    <w:rsid w:val="005E2819"/>
    <w:rsid w:val="005E2C16"/>
    <w:rsid w:val="005E4D39"/>
    <w:rsid w:val="005E7D18"/>
    <w:rsid w:val="005F4D76"/>
    <w:rsid w:val="00601CB1"/>
    <w:rsid w:val="00605BFD"/>
    <w:rsid w:val="00607581"/>
    <w:rsid w:val="006227C6"/>
    <w:rsid w:val="00623005"/>
    <w:rsid w:val="00625CC8"/>
    <w:rsid w:val="00633439"/>
    <w:rsid w:val="006372D7"/>
    <w:rsid w:val="00641F0D"/>
    <w:rsid w:val="006425C8"/>
    <w:rsid w:val="00644A36"/>
    <w:rsid w:val="006505BF"/>
    <w:rsid w:val="006642C2"/>
    <w:rsid w:val="00665E71"/>
    <w:rsid w:val="00670861"/>
    <w:rsid w:val="00672856"/>
    <w:rsid w:val="0067633D"/>
    <w:rsid w:val="00682C41"/>
    <w:rsid w:val="006834D0"/>
    <w:rsid w:val="006862BA"/>
    <w:rsid w:val="006871B8"/>
    <w:rsid w:val="00695CF4"/>
    <w:rsid w:val="006A6F77"/>
    <w:rsid w:val="006B2821"/>
    <w:rsid w:val="006B7C1D"/>
    <w:rsid w:val="006C2584"/>
    <w:rsid w:val="006C5B4E"/>
    <w:rsid w:val="006C76C7"/>
    <w:rsid w:val="006D121B"/>
    <w:rsid w:val="006D7F4C"/>
    <w:rsid w:val="006E1A58"/>
    <w:rsid w:val="006E2082"/>
    <w:rsid w:val="006E26FD"/>
    <w:rsid w:val="006E2739"/>
    <w:rsid w:val="006E5B3F"/>
    <w:rsid w:val="006F066B"/>
    <w:rsid w:val="006F6673"/>
    <w:rsid w:val="00701D44"/>
    <w:rsid w:val="00701DF5"/>
    <w:rsid w:val="007038AE"/>
    <w:rsid w:val="00705A57"/>
    <w:rsid w:val="00711D8A"/>
    <w:rsid w:val="00714202"/>
    <w:rsid w:val="00717660"/>
    <w:rsid w:val="00717BF0"/>
    <w:rsid w:val="00723470"/>
    <w:rsid w:val="007252C6"/>
    <w:rsid w:val="007277BB"/>
    <w:rsid w:val="007339F8"/>
    <w:rsid w:val="00736661"/>
    <w:rsid w:val="00736C63"/>
    <w:rsid w:val="0074025C"/>
    <w:rsid w:val="007405A4"/>
    <w:rsid w:val="00741BA6"/>
    <w:rsid w:val="007425D1"/>
    <w:rsid w:val="0074471A"/>
    <w:rsid w:val="0074720C"/>
    <w:rsid w:val="007550A3"/>
    <w:rsid w:val="00755AC0"/>
    <w:rsid w:val="00756CEE"/>
    <w:rsid w:val="007609F1"/>
    <w:rsid w:val="00766961"/>
    <w:rsid w:val="00771EDD"/>
    <w:rsid w:val="00772176"/>
    <w:rsid w:val="00773CD1"/>
    <w:rsid w:val="00774072"/>
    <w:rsid w:val="00777E57"/>
    <w:rsid w:val="007855F7"/>
    <w:rsid w:val="00787DDD"/>
    <w:rsid w:val="007913F0"/>
    <w:rsid w:val="007A158E"/>
    <w:rsid w:val="007A1845"/>
    <w:rsid w:val="007A29C9"/>
    <w:rsid w:val="007A3FE8"/>
    <w:rsid w:val="007A661C"/>
    <w:rsid w:val="007B66B2"/>
    <w:rsid w:val="007B75A7"/>
    <w:rsid w:val="007B7847"/>
    <w:rsid w:val="007B79DA"/>
    <w:rsid w:val="007C1C8A"/>
    <w:rsid w:val="007C7C80"/>
    <w:rsid w:val="007C7CE9"/>
    <w:rsid w:val="007D5DC6"/>
    <w:rsid w:val="007F2268"/>
    <w:rsid w:val="007F6EED"/>
    <w:rsid w:val="0081010D"/>
    <w:rsid w:val="00810823"/>
    <w:rsid w:val="008112B4"/>
    <w:rsid w:val="00811B28"/>
    <w:rsid w:val="00815848"/>
    <w:rsid w:val="008169BD"/>
    <w:rsid w:val="00816F08"/>
    <w:rsid w:val="00821CE1"/>
    <w:rsid w:val="008229C1"/>
    <w:rsid w:val="00826869"/>
    <w:rsid w:val="00831406"/>
    <w:rsid w:val="00833763"/>
    <w:rsid w:val="008400C3"/>
    <w:rsid w:val="0084334E"/>
    <w:rsid w:val="00844B59"/>
    <w:rsid w:val="00846770"/>
    <w:rsid w:val="0085066A"/>
    <w:rsid w:val="00851912"/>
    <w:rsid w:val="00855FB9"/>
    <w:rsid w:val="0085694E"/>
    <w:rsid w:val="00860BBB"/>
    <w:rsid w:val="00861A3B"/>
    <w:rsid w:val="00861F8E"/>
    <w:rsid w:val="0086266D"/>
    <w:rsid w:val="00867837"/>
    <w:rsid w:val="0087542F"/>
    <w:rsid w:val="00881963"/>
    <w:rsid w:val="00881E4B"/>
    <w:rsid w:val="008849A0"/>
    <w:rsid w:val="0088753F"/>
    <w:rsid w:val="00891530"/>
    <w:rsid w:val="00894E6F"/>
    <w:rsid w:val="008952E4"/>
    <w:rsid w:val="008A23D3"/>
    <w:rsid w:val="008A3229"/>
    <w:rsid w:val="008A66E0"/>
    <w:rsid w:val="008B0087"/>
    <w:rsid w:val="008B01C2"/>
    <w:rsid w:val="008B58A2"/>
    <w:rsid w:val="008B5C54"/>
    <w:rsid w:val="008B5F73"/>
    <w:rsid w:val="008B6178"/>
    <w:rsid w:val="008C5187"/>
    <w:rsid w:val="008C5E54"/>
    <w:rsid w:val="008D2501"/>
    <w:rsid w:val="008D51EB"/>
    <w:rsid w:val="008D5DD9"/>
    <w:rsid w:val="008D79EC"/>
    <w:rsid w:val="008E2E5A"/>
    <w:rsid w:val="008E3C85"/>
    <w:rsid w:val="008E74DD"/>
    <w:rsid w:val="008F0CD1"/>
    <w:rsid w:val="009002A2"/>
    <w:rsid w:val="00901DC0"/>
    <w:rsid w:val="00915CDF"/>
    <w:rsid w:val="00916C22"/>
    <w:rsid w:val="00916CC6"/>
    <w:rsid w:val="00920524"/>
    <w:rsid w:val="00921982"/>
    <w:rsid w:val="00933884"/>
    <w:rsid w:val="00933DEB"/>
    <w:rsid w:val="0094078C"/>
    <w:rsid w:val="00941A35"/>
    <w:rsid w:val="0094353A"/>
    <w:rsid w:val="0094355C"/>
    <w:rsid w:val="009436B9"/>
    <w:rsid w:val="00947C39"/>
    <w:rsid w:val="00951606"/>
    <w:rsid w:val="00952DEA"/>
    <w:rsid w:val="00957B31"/>
    <w:rsid w:val="00961EA7"/>
    <w:rsid w:val="00963298"/>
    <w:rsid w:val="009632AF"/>
    <w:rsid w:val="00963D59"/>
    <w:rsid w:val="009671A1"/>
    <w:rsid w:val="009701AF"/>
    <w:rsid w:val="00973D0E"/>
    <w:rsid w:val="00975351"/>
    <w:rsid w:val="0097548E"/>
    <w:rsid w:val="00980ED9"/>
    <w:rsid w:val="00981357"/>
    <w:rsid w:val="0098294D"/>
    <w:rsid w:val="00986213"/>
    <w:rsid w:val="009900B4"/>
    <w:rsid w:val="00994AA4"/>
    <w:rsid w:val="009A672E"/>
    <w:rsid w:val="009A7756"/>
    <w:rsid w:val="009B07B6"/>
    <w:rsid w:val="009B3FC9"/>
    <w:rsid w:val="009B4569"/>
    <w:rsid w:val="009B5091"/>
    <w:rsid w:val="009C781C"/>
    <w:rsid w:val="009D50A4"/>
    <w:rsid w:val="009E08F3"/>
    <w:rsid w:val="009E194D"/>
    <w:rsid w:val="009E7C97"/>
    <w:rsid w:val="009F04BE"/>
    <w:rsid w:val="009F13FF"/>
    <w:rsid w:val="00A03CCD"/>
    <w:rsid w:val="00A0555C"/>
    <w:rsid w:val="00A07B77"/>
    <w:rsid w:val="00A101F5"/>
    <w:rsid w:val="00A104D5"/>
    <w:rsid w:val="00A10D3A"/>
    <w:rsid w:val="00A1118B"/>
    <w:rsid w:val="00A120F0"/>
    <w:rsid w:val="00A146B1"/>
    <w:rsid w:val="00A146E7"/>
    <w:rsid w:val="00A21009"/>
    <w:rsid w:val="00A2157A"/>
    <w:rsid w:val="00A21A79"/>
    <w:rsid w:val="00A21B2C"/>
    <w:rsid w:val="00A31CCA"/>
    <w:rsid w:val="00A37885"/>
    <w:rsid w:val="00A42C55"/>
    <w:rsid w:val="00A503C1"/>
    <w:rsid w:val="00A528C5"/>
    <w:rsid w:val="00A542A5"/>
    <w:rsid w:val="00A646EA"/>
    <w:rsid w:val="00A67BD2"/>
    <w:rsid w:val="00A71787"/>
    <w:rsid w:val="00A724D1"/>
    <w:rsid w:val="00A7363F"/>
    <w:rsid w:val="00A74955"/>
    <w:rsid w:val="00A75166"/>
    <w:rsid w:val="00A80CC9"/>
    <w:rsid w:val="00A83081"/>
    <w:rsid w:val="00A83913"/>
    <w:rsid w:val="00A85646"/>
    <w:rsid w:val="00A86FA1"/>
    <w:rsid w:val="00A875BF"/>
    <w:rsid w:val="00A87D8E"/>
    <w:rsid w:val="00A921F4"/>
    <w:rsid w:val="00A9439F"/>
    <w:rsid w:val="00AA5063"/>
    <w:rsid w:val="00AB2B29"/>
    <w:rsid w:val="00AB32D3"/>
    <w:rsid w:val="00AB3A87"/>
    <w:rsid w:val="00AC21B1"/>
    <w:rsid w:val="00AC6E95"/>
    <w:rsid w:val="00AD2CC8"/>
    <w:rsid w:val="00AD3D8B"/>
    <w:rsid w:val="00AE0043"/>
    <w:rsid w:val="00AE34A4"/>
    <w:rsid w:val="00AE3F06"/>
    <w:rsid w:val="00B011F2"/>
    <w:rsid w:val="00B016E0"/>
    <w:rsid w:val="00B05C88"/>
    <w:rsid w:val="00B0713C"/>
    <w:rsid w:val="00B137F7"/>
    <w:rsid w:val="00B142B0"/>
    <w:rsid w:val="00B147EA"/>
    <w:rsid w:val="00B15721"/>
    <w:rsid w:val="00B1590F"/>
    <w:rsid w:val="00B3121C"/>
    <w:rsid w:val="00B32E16"/>
    <w:rsid w:val="00B33506"/>
    <w:rsid w:val="00B33ED4"/>
    <w:rsid w:val="00B35432"/>
    <w:rsid w:val="00B35B0C"/>
    <w:rsid w:val="00B36A14"/>
    <w:rsid w:val="00B36B86"/>
    <w:rsid w:val="00B37930"/>
    <w:rsid w:val="00B40F38"/>
    <w:rsid w:val="00B430EA"/>
    <w:rsid w:val="00B46409"/>
    <w:rsid w:val="00B46433"/>
    <w:rsid w:val="00B53628"/>
    <w:rsid w:val="00B54FF8"/>
    <w:rsid w:val="00B62BA3"/>
    <w:rsid w:val="00B6340C"/>
    <w:rsid w:val="00B67ED8"/>
    <w:rsid w:val="00B76D1D"/>
    <w:rsid w:val="00B77A55"/>
    <w:rsid w:val="00B833FC"/>
    <w:rsid w:val="00B83E46"/>
    <w:rsid w:val="00B84573"/>
    <w:rsid w:val="00B870A9"/>
    <w:rsid w:val="00B87878"/>
    <w:rsid w:val="00B927BA"/>
    <w:rsid w:val="00B92A77"/>
    <w:rsid w:val="00B96DE2"/>
    <w:rsid w:val="00BA5689"/>
    <w:rsid w:val="00BA5A51"/>
    <w:rsid w:val="00BA5E06"/>
    <w:rsid w:val="00BA6B1C"/>
    <w:rsid w:val="00BA700D"/>
    <w:rsid w:val="00BB4DA8"/>
    <w:rsid w:val="00BC5172"/>
    <w:rsid w:val="00BD2AF1"/>
    <w:rsid w:val="00BD40FB"/>
    <w:rsid w:val="00BD7ED8"/>
    <w:rsid w:val="00BE00D0"/>
    <w:rsid w:val="00BE2224"/>
    <w:rsid w:val="00BE7630"/>
    <w:rsid w:val="00BE7A7C"/>
    <w:rsid w:val="00BF1348"/>
    <w:rsid w:val="00BF1847"/>
    <w:rsid w:val="00BF6731"/>
    <w:rsid w:val="00BF76D3"/>
    <w:rsid w:val="00BF7BDC"/>
    <w:rsid w:val="00C05D8E"/>
    <w:rsid w:val="00C064C1"/>
    <w:rsid w:val="00C1091E"/>
    <w:rsid w:val="00C158EF"/>
    <w:rsid w:val="00C16FAF"/>
    <w:rsid w:val="00C17081"/>
    <w:rsid w:val="00C32364"/>
    <w:rsid w:val="00C36BBA"/>
    <w:rsid w:val="00C40C95"/>
    <w:rsid w:val="00C4108D"/>
    <w:rsid w:val="00C42D74"/>
    <w:rsid w:val="00C43E52"/>
    <w:rsid w:val="00C461C3"/>
    <w:rsid w:val="00C524F9"/>
    <w:rsid w:val="00C52BEB"/>
    <w:rsid w:val="00C52CEB"/>
    <w:rsid w:val="00C631A8"/>
    <w:rsid w:val="00C649A6"/>
    <w:rsid w:val="00C700A3"/>
    <w:rsid w:val="00C7074A"/>
    <w:rsid w:val="00C71DF1"/>
    <w:rsid w:val="00C73E4A"/>
    <w:rsid w:val="00C77D53"/>
    <w:rsid w:val="00C8320E"/>
    <w:rsid w:val="00C913C3"/>
    <w:rsid w:val="00C91C98"/>
    <w:rsid w:val="00C94F99"/>
    <w:rsid w:val="00CA220D"/>
    <w:rsid w:val="00CA4B2F"/>
    <w:rsid w:val="00CA559D"/>
    <w:rsid w:val="00CB1D73"/>
    <w:rsid w:val="00CB1F72"/>
    <w:rsid w:val="00CB3273"/>
    <w:rsid w:val="00CB5531"/>
    <w:rsid w:val="00CC5923"/>
    <w:rsid w:val="00CD047B"/>
    <w:rsid w:val="00CD43FF"/>
    <w:rsid w:val="00CE061D"/>
    <w:rsid w:val="00CE478D"/>
    <w:rsid w:val="00CE6116"/>
    <w:rsid w:val="00CE6970"/>
    <w:rsid w:val="00CF41D1"/>
    <w:rsid w:val="00D02846"/>
    <w:rsid w:val="00D04279"/>
    <w:rsid w:val="00D07152"/>
    <w:rsid w:val="00D1337F"/>
    <w:rsid w:val="00D21A84"/>
    <w:rsid w:val="00D22D15"/>
    <w:rsid w:val="00D366DD"/>
    <w:rsid w:val="00D3675C"/>
    <w:rsid w:val="00D37FCA"/>
    <w:rsid w:val="00D41897"/>
    <w:rsid w:val="00D43776"/>
    <w:rsid w:val="00D4387B"/>
    <w:rsid w:val="00D521DD"/>
    <w:rsid w:val="00D53565"/>
    <w:rsid w:val="00D61251"/>
    <w:rsid w:val="00D61FBD"/>
    <w:rsid w:val="00D724D0"/>
    <w:rsid w:val="00D8038F"/>
    <w:rsid w:val="00D837B1"/>
    <w:rsid w:val="00D87917"/>
    <w:rsid w:val="00D87CE5"/>
    <w:rsid w:val="00D90791"/>
    <w:rsid w:val="00D94F6D"/>
    <w:rsid w:val="00DA0E89"/>
    <w:rsid w:val="00DA4B87"/>
    <w:rsid w:val="00DB283C"/>
    <w:rsid w:val="00DB580F"/>
    <w:rsid w:val="00DB77AB"/>
    <w:rsid w:val="00DC1D15"/>
    <w:rsid w:val="00DD5CB2"/>
    <w:rsid w:val="00DD66DC"/>
    <w:rsid w:val="00DE0F68"/>
    <w:rsid w:val="00DE740A"/>
    <w:rsid w:val="00DE79EE"/>
    <w:rsid w:val="00DF203F"/>
    <w:rsid w:val="00DF340A"/>
    <w:rsid w:val="00DF70AF"/>
    <w:rsid w:val="00E044D0"/>
    <w:rsid w:val="00E04CF3"/>
    <w:rsid w:val="00E04F96"/>
    <w:rsid w:val="00E05434"/>
    <w:rsid w:val="00E159EF"/>
    <w:rsid w:val="00E20229"/>
    <w:rsid w:val="00E21164"/>
    <w:rsid w:val="00E27AB8"/>
    <w:rsid w:val="00E323F2"/>
    <w:rsid w:val="00E35E2B"/>
    <w:rsid w:val="00E376D5"/>
    <w:rsid w:val="00E42F4D"/>
    <w:rsid w:val="00E446AC"/>
    <w:rsid w:val="00E45B0A"/>
    <w:rsid w:val="00E47B3B"/>
    <w:rsid w:val="00E53A29"/>
    <w:rsid w:val="00E5444D"/>
    <w:rsid w:val="00E551E3"/>
    <w:rsid w:val="00E5750F"/>
    <w:rsid w:val="00E57CCF"/>
    <w:rsid w:val="00E60C0F"/>
    <w:rsid w:val="00E66B5E"/>
    <w:rsid w:val="00E679D6"/>
    <w:rsid w:val="00E72DBA"/>
    <w:rsid w:val="00E74503"/>
    <w:rsid w:val="00E74583"/>
    <w:rsid w:val="00E75E20"/>
    <w:rsid w:val="00E768F1"/>
    <w:rsid w:val="00E86F14"/>
    <w:rsid w:val="00E902D3"/>
    <w:rsid w:val="00E93502"/>
    <w:rsid w:val="00E949A9"/>
    <w:rsid w:val="00E96D2E"/>
    <w:rsid w:val="00EA6ED7"/>
    <w:rsid w:val="00EA75C0"/>
    <w:rsid w:val="00EB14BE"/>
    <w:rsid w:val="00EB1B11"/>
    <w:rsid w:val="00EB7EDA"/>
    <w:rsid w:val="00EC16F1"/>
    <w:rsid w:val="00EC18E3"/>
    <w:rsid w:val="00ED04CA"/>
    <w:rsid w:val="00ED2B09"/>
    <w:rsid w:val="00ED4ECB"/>
    <w:rsid w:val="00ED7217"/>
    <w:rsid w:val="00EE6652"/>
    <w:rsid w:val="00EF1D2D"/>
    <w:rsid w:val="00EF33F1"/>
    <w:rsid w:val="00EF5F2B"/>
    <w:rsid w:val="00EF6B0B"/>
    <w:rsid w:val="00EF7300"/>
    <w:rsid w:val="00F051C3"/>
    <w:rsid w:val="00F05E44"/>
    <w:rsid w:val="00F07530"/>
    <w:rsid w:val="00F07BEF"/>
    <w:rsid w:val="00F23D1A"/>
    <w:rsid w:val="00F25229"/>
    <w:rsid w:val="00F26C24"/>
    <w:rsid w:val="00F31F13"/>
    <w:rsid w:val="00F342C5"/>
    <w:rsid w:val="00F37F86"/>
    <w:rsid w:val="00F4424C"/>
    <w:rsid w:val="00F44AD7"/>
    <w:rsid w:val="00F51F82"/>
    <w:rsid w:val="00F5331C"/>
    <w:rsid w:val="00F54108"/>
    <w:rsid w:val="00F54A3E"/>
    <w:rsid w:val="00F6128C"/>
    <w:rsid w:val="00F70A4B"/>
    <w:rsid w:val="00F724FD"/>
    <w:rsid w:val="00F728CA"/>
    <w:rsid w:val="00F76E16"/>
    <w:rsid w:val="00F90309"/>
    <w:rsid w:val="00F90590"/>
    <w:rsid w:val="00FA0732"/>
    <w:rsid w:val="00FA55D9"/>
    <w:rsid w:val="00FB026A"/>
    <w:rsid w:val="00FB05B3"/>
    <w:rsid w:val="00FB2129"/>
    <w:rsid w:val="00FB2F7D"/>
    <w:rsid w:val="00FB7E25"/>
    <w:rsid w:val="00FC1CA9"/>
    <w:rsid w:val="00FC6AE6"/>
    <w:rsid w:val="00FC75BA"/>
    <w:rsid w:val="00FD2D2D"/>
    <w:rsid w:val="00FD4FD1"/>
    <w:rsid w:val="00FD5379"/>
    <w:rsid w:val="00FD65EB"/>
    <w:rsid w:val="00FE0D8F"/>
    <w:rsid w:val="00FE12B2"/>
    <w:rsid w:val="00FE197A"/>
    <w:rsid w:val="00FE371E"/>
    <w:rsid w:val="00FE5F5F"/>
    <w:rsid w:val="00FE67EB"/>
    <w:rsid w:val="00FF0E07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8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34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63"/>
  </w:style>
  <w:style w:type="paragraph" w:styleId="1">
    <w:name w:val="heading 1"/>
    <w:basedOn w:val="a"/>
    <w:next w:val="a"/>
    <w:link w:val="10"/>
    <w:qFormat/>
    <w:rsid w:val="00F23D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D047B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3763"/>
    <w:pPr>
      <w:keepNext/>
      <w:spacing w:after="0" w:line="240" w:lineRule="auto"/>
      <w:jc w:val="center"/>
      <w:outlineLvl w:val="2"/>
    </w:pPr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CD0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F23D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833763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23D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ody Text"/>
    <w:basedOn w:val="a"/>
    <w:link w:val="a4"/>
    <w:unhideWhenUsed/>
    <w:rsid w:val="00833763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833763"/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qFormat/>
    <w:rsid w:val="008337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rmal (Web)"/>
    <w:aliases w:val="Обычный (Web),Обычный (Интернет)"/>
    <w:basedOn w:val="a"/>
    <w:link w:val="a6"/>
    <w:uiPriority w:val="34"/>
    <w:unhideWhenUsed/>
    <w:qFormat/>
    <w:rsid w:val="0044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93999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 Indent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"/>
    <w:basedOn w:val="a"/>
    <w:link w:val="aa"/>
    <w:rsid w:val="00F23D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с отступом Знак1 Знак Знак,Основной текст с отступом Знак Знак Знак Знак,Основной текст с отступом Знак1 Знак Знак Знак Знак,Основной текст с отступом Знак Знак Знак Знак Знак Знак"/>
    <w:basedOn w:val="a0"/>
    <w:link w:val="a9"/>
    <w:uiPriority w:val="99"/>
    <w:rsid w:val="00F23D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rsid w:val="00F23D1A"/>
  </w:style>
  <w:style w:type="character" w:customStyle="1" w:styleId="rvts37">
    <w:name w:val="rvts37"/>
    <w:rsid w:val="00F23D1A"/>
  </w:style>
  <w:style w:type="character" w:customStyle="1" w:styleId="rvts0">
    <w:name w:val="rvts0"/>
    <w:rsid w:val="00F23D1A"/>
  </w:style>
  <w:style w:type="paragraph" w:customStyle="1" w:styleId="rtejustify">
    <w:name w:val="rtejustify"/>
    <w:basedOn w:val="a"/>
    <w:rsid w:val="00F2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 Знак"/>
    <w:basedOn w:val="a"/>
    <w:link w:val="22"/>
    <w:uiPriority w:val="99"/>
    <w:unhideWhenUsed/>
    <w:rsid w:val="00F23D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 Знак Знак"/>
    <w:basedOn w:val="a0"/>
    <w:link w:val="21"/>
    <w:uiPriority w:val="99"/>
    <w:rsid w:val="00F23D1A"/>
  </w:style>
  <w:style w:type="character" w:customStyle="1" w:styleId="ab">
    <w:name w:val="Верхний колонтитул Знак"/>
    <w:aliases w:val="Знак Знак1,Знак5 Знак, Знак Знак1"/>
    <w:basedOn w:val="a0"/>
    <w:link w:val="ac"/>
    <w:locked/>
    <w:rsid w:val="00F23D1A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c">
    <w:name w:val="header"/>
    <w:aliases w:val="Знак,Знак5, Знак"/>
    <w:basedOn w:val="a"/>
    <w:link w:val="ab"/>
    <w:unhideWhenUsed/>
    <w:qFormat/>
    <w:rsid w:val="00F23D1A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uk-UA"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F23D1A"/>
  </w:style>
  <w:style w:type="paragraph" w:customStyle="1" w:styleId="210">
    <w:name w:val="Основной текст с отступом 21"/>
    <w:aliases w:val="Знак Знак"/>
    <w:basedOn w:val="a"/>
    <w:rsid w:val="00F23D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тиль"/>
    <w:rsid w:val="00F23D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uk-UA" w:eastAsia="uk-UA"/>
    </w:rPr>
  </w:style>
  <w:style w:type="character" w:styleId="ae">
    <w:name w:val="Emphasis"/>
    <w:basedOn w:val="a0"/>
    <w:qFormat/>
    <w:rsid w:val="00F23D1A"/>
    <w:rPr>
      <w:i/>
      <w:iCs/>
    </w:rPr>
  </w:style>
  <w:style w:type="character" w:customStyle="1" w:styleId="af">
    <w:name w:val="Текст выноски Знак"/>
    <w:basedOn w:val="a0"/>
    <w:link w:val="af0"/>
    <w:uiPriority w:val="99"/>
    <w:semiHidden/>
    <w:rsid w:val="00F23D1A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F23D1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21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аголовок 21"/>
    <w:basedOn w:val="a"/>
    <w:uiPriority w:val="1"/>
    <w:qFormat/>
    <w:rsid w:val="00FC75BA"/>
    <w:pPr>
      <w:widowControl w:val="0"/>
      <w:autoSpaceDE w:val="0"/>
      <w:autoSpaceDN w:val="0"/>
      <w:spacing w:after="0" w:line="240" w:lineRule="auto"/>
      <w:ind w:left="4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ocdata">
    <w:name w:val="docdata"/>
    <w:aliases w:val="docy,v5,14378,baiaagaaboqcaaadayoaaaw5lwaaaaaaaaaaaaaaaaaaaaaaaaaaaaaaaaaaaaaaaaaaaaaaaaaaaaaaaaaaaaaaaaaaaaaaaaaaaaaaaaaaaaaaaaaaaaaaaaaaaaaaaaaaaaaaaaaaaaaaaaaaaaaaaaaaaaaaaaaaaaaaaaaaaaaaaaaaaaaaaaaaaaaaaaaaaaaaaaaaaaaaaaaaaaaaaaaaaaaaaaaaaaa"/>
    <w:basedOn w:val="a"/>
    <w:qFormat/>
    <w:rsid w:val="0097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rsid w:val="00C42D74"/>
    <w:pPr>
      <w:spacing w:after="0" w:line="240" w:lineRule="auto"/>
      <w:ind w:left="284" w:right="5952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562D60"/>
  </w:style>
  <w:style w:type="character" w:customStyle="1" w:styleId="40">
    <w:name w:val="Заголовок 4 Знак"/>
    <w:basedOn w:val="a0"/>
    <w:link w:val="4"/>
    <w:rsid w:val="00CD0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nhideWhenUsed/>
    <w:rsid w:val="00CD04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D047B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CD047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af3">
    <w:name w:val="Знак"/>
    <w:basedOn w:val="a"/>
    <w:rsid w:val="00CD047B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HeaderChar">
    <w:name w:val="Header Char"/>
    <w:aliases w:val="Знак Char"/>
    <w:basedOn w:val="a0"/>
    <w:locked/>
    <w:rsid w:val="00CD047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120">
    <w:name w:val="Заголовок №1 (2)_"/>
    <w:basedOn w:val="a0"/>
    <w:link w:val="121"/>
    <w:locked/>
    <w:rsid w:val="00CD047B"/>
    <w:rPr>
      <w:b/>
      <w:bCs/>
      <w:spacing w:val="60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D047B"/>
    <w:pPr>
      <w:widowControl w:val="0"/>
      <w:shd w:val="clear" w:color="auto" w:fill="FFFFFF"/>
      <w:spacing w:before="240" w:after="300" w:line="240" w:lineRule="atLeast"/>
      <w:jc w:val="center"/>
      <w:outlineLvl w:val="0"/>
    </w:pPr>
    <w:rPr>
      <w:b/>
      <w:bCs/>
      <w:spacing w:val="60"/>
      <w:shd w:val="clear" w:color="auto" w:fill="FFFFFF"/>
    </w:rPr>
  </w:style>
  <w:style w:type="character" w:customStyle="1" w:styleId="122">
    <w:name w:val="Заголовок №1 (2) + Не полужирный"/>
    <w:aliases w:val="Интервал 0 pt"/>
    <w:basedOn w:val="120"/>
    <w:rsid w:val="00CD047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3">
    <w:name w:val="Обычный1"/>
    <w:rsid w:val="00CD04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customStyle="1" w:styleId="14">
    <w:name w:val="Абзац списка1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5">
    <w:name w:val="Абзац списка1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110">
    <w:name w:val="Абзац списка11"/>
    <w:basedOn w:val="a"/>
    <w:uiPriority w:val="99"/>
    <w:qFormat/>
    <w:rsid w:val="00CD047B"/>
    <w:pPr>
      <w:ind w:left="720"/>
    </w:pPr>
    <w:rPr>
      <w:rFonts w:ascii="Calibri" w:eastAsia="Calibri" w:hAnsi="Calibri" w:cs="Calibri"/>
      <w:lang w:eastAsia="ru-RU"/>
    </w:rPr>
  </w:style>
  <w:style w:type="character" w:customStyle="1" w:styleId="Heading3Char">
    <w:name w:val="Heading 3 Char"/>
    <w:basedOn w:val="a0"/>
    <w:locked/>
    <w:rsid w:val="00CD047B"/>
    <w:rPr>
      <w:rFonts w:ascii="Calibri" w:eastAsia="Calibri" w:hAnsi="Calibri"/>
      <w:w w:val="150"/>
      <w:sz w:val="28"/>
      <w:szCs w:val="28"/>
      <w:u w:val="single"/>
      <w:lang w:val="uk-UA" w:eastAsia="ru-RU" w:bidi="ar-SA"/>
    </w:rPr>
  </w:style>
  <w:style w:type="character" w:customStyle="1" w:styleId="HeaderChar1">
    <w:name w:val="Header Char1"/>
    <w:aliases w:val="Знак Char1"/>
    <w:basedOn w:val="a0"/>
    <w:locked/>
    <w:rsid w:val="00CD047B"/>
    <w:rPr>
      <w:rFonts w:ascii="Calibri" w:hAnsi="Calibri" w:cs="Times New Roman"/>
      <w:sz w:val="20"/>
      <w:szCs w:val="20"/>
      <w:lang w:val="uk-UA" w:eastAsia="ru-RU"/>
    </w:rPr>
  </w:style>
  <w:style w:type="paragraph" w:customStyle="1" w:styleId="123">
    <w:name w:val="Абзац списка12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paragraph" w:customStyle="1" w:styleId="41">
    <w:name w:val="Абзац списка4"/>
    <w:basedOn w:val="a"/>
    <w:rsid w:val="00CD047B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"/>
    <w:rsid w:val="00CD047B"/>
    <w:pPr>
      <w:ind w:left="720"/>
    </w:pPr>
    <w:rPr>
      <w:rFonts w:ascii="Calibri" w:eastAsia="Calibri" w:hAnsi="Calibri" w:cs="Calibri"/>
      <w:lang w:eastAsia="ru-RU"/>
    </w:rPr>
  </w:style>
  <w:style w:type="paragraph" w:customStyle="1" w:styleId="130">
    <w:name w:val="Абзац списка13"/>
    <w:basedOn w:val="a"/>
    <w:rsid w:val="00CD047B"/>
    <w:pPr>
      <w:ind w:left="720"/>
    </w:pPr>
    <w:rPr>
      <w:rFonts w:ascii="Calibri" w:eastAsia="Calibri" w:hAnsi="Calibri" w:cs="Calibri"/>
      <w:lang w:val="uk-UA" w:eastAsia="ru-RU"/>
    </w:rPr>
  </w:style>
  <w:style w:type="character" w:styleId="af4">
    <w:name w:val="Strong"/>
    <w:basedOn w:val="a0"/>
    <w:qFormat/>
    <w:rsid w:val="00CD047B"/>
    <w:rPr>
      <w:b/>
      <w:bCs/>
    </w:rPr>
  </w:style>
  <w:style w:type="paragraph" w:styleId="af5">
    <w:name w:val="Title"/>
    <w:basedOn w:val="a"/>
    <w:link w:val="af6"/>
    <w:qFormat/>
    <w:rsid w:val="00CD047B"/>
    <w:pPr>
      <w:jc w:val="center"/>
    </w:pPr>
    <w:rPr>
      <w:rFonts w:ascii="Calibri" w:eastAsia="Calibri" w:hAnsi="Calibri" w:cs="Times New Roman"/>
      <w:sz w:val="28"/>
      <w:lang w:val="uk-UA" w:eastAsia="ru-RU"/>
    </w:rPr>
  </w:style>
  <w:style w:type="character" w:customStyle="1" w:styleId="af6">
    <w:name w:val="Название Знак"/>
    <w:basedOn w:val="a0"/>
    <w:link w:val="af5"/>
    <w:rsid w:val="00CD047B"/>
    <w:rPr>
      <w:rFonts w:ascii="Calibri" w:eastAsia="Calibri" w:hAnsi="Calibri" w:cs="Times New Roman"/>
      <w:sz w:val="28"/>
      <w:lang w:val="uk-UA" w:eastAsia="ru-RU"/>
    </w:rPr>
  </w:style>
  <w:style w:type="paragraph" w:styleId="af7">
    <w:name w:val="footer"/>
    <w:basedOn w:val="a"/>
    <w:link w:val="af8"/>
    <w:uiPriority w:val="99"/>
    <w:unhideWhenUsed/>
    <w:rsid w:val="0015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5280D"/>
  </w:style>
  <w:style w:type="paragraph" w:customStyle="1" w:styleId="af9">
    <w:name w:val="Знак"/>
    <w:basedOn w:val="a"/>
    <w:rsid w:val="0035715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customStyle="1" w:styleId="a6">
    <w:name w:val="Обычный (веб) Знак"/>
    <w:aliases w:val="Обычный (Web) Знак,Обычный (Интернет) Знак"/>
    <w:link w:val="a5"/>
    <w:uiPriority w:val="34"/>
    <w:rsid w:val="00DE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DE79EE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8">
    <w:name w:val="Абзац списка Знак"/>
    <w:link w:val="a7"/>
    <w:uiPriority w:val="34"/>
    <w:rsid w:val="003F102B"/>
    <w:rPr>
      <w:rFonts w:eastAsiaTheme="minorEastAsia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2F3C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7425D1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qFormat/>
    <w:rsid w:val="007425D1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rvts6">
    <w:name w:val="rvts6"/>
    <w:uiPriority w:val="99"/>
    <w:rsid w:val="005E1DB4"/>
  </w:style>
  <w:style w:type="paragraph" w:customStyle="1" w:styleId="rvps5">
    <w:name w:val="rvps5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">
    <w:name w:val="rvps6"/>
    <w:basedOn w:val="a"/>
    <w:uiPriority w:val="99"/>
    <w:rsid w:val="00E2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EF6B0B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afb">
    <w:basedOn w:val="a"/>
    <w:next w:val="a5"/>
    <w:rsid w:val="00EF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83">
    <w:name w:val="rvps68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0">
    <w:name w:val="rvts10"/>
    <w:basedOn w:val="a0"/>
    <w:rsid w:val="00D90791"/>
  </w:style>
  <w:style w:type="paragraph" w:customStyle="1" w:styleId="rvps3">
    <w:name w:val="rvps3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">
    <w:name w:val="rvts8"/>
    <w:basedOn w:val="a0"/>
    <w:rsid w:val="00D90791"/>
  </w:style>
  <w:style w:type="paragraph" w:customStyle="1" w:styleId="rvps4">
    <w:name w:val="rvps4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D90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32435F"/>
    <w:pPr>
      <w:ind w:left="720"/>
    </w:pPr>
    <w:rPr>
      <w:rFonts w:ascii="Calibri" w:eastAsia="Times New Roman" w:hAnsi="Calibri" w:cs="Calibri"/>
      <w:lang w:val="uk-UA"/>
    </w:rPr>
  </w:style>
  <w:style w:type="paragraph" w:customStyle="1" w:styleId="96291">
    <w:name w:val="96291"/>
    <w:aliases w:val="baiaagaaboqcaaadu2abaawwbweaaaaaaaaaaaaaaaaaaaaaaaaaaaaaaaaaaaaaaaaaaaaaaaaaaaaaaaaaaaaaaaaaaaaaaaaaaaaaaaaaaaaaaaaaaaaaaaaaaaaaaaaaaaaaaaaaaaaaaaaaaaaaaaaaaaaaaaaaaaaaaaaaaaaaaaaaaaaaaaaaaaaaaaaaaaaaaaaaaaaaaaaaaaaaaaaaaaaaaaaaaa"/>
    <w:basedOn w:val="a"/>
    <w:rsid w:val="00210F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CB60-827C-412C-9A15-BEE824FE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7</cp:revision>
  <cp:lastPrinted>2023-03-07T09:04:00Z</cp:lastPrinted>
  <dcterms:created xsi:type="dcterms:W3CDTF">2022-12-06T07:19:00Z</dcterms:created>
  <dcterms:modified xsi:type="dcterms:W3CDTF">2023-03-07T09:04:00Z</dcterms:modified>
</cp:coreProperties>
</file>